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EC4" w14:textId="77777777" w:rsidR="00EB1B0A" w:rsidRDefault="00EB1B0A" w:rsidP="00EB1B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A27EEE" w14:textId="77777777" w:rsidR="008322BF" w:rsidRDefault="008322BF" w:rsidP="000B3610">
      <w:pPr>
        <w:pStyle w:val="ConsPlusNormal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CA48FD4" w14:textId="77777777" w:rsidR="008322BF" w:rsidRDefault="00EB1B0A" w:rsidP="000B3610">
      <w:pPr>
        <w:pStyle w:val="ConsPlusNormal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322BF">
        <w:rPr>
          <w:rFonts w:ascii="Times New Roman" w:hAnsi="Times New Roman" w:cs="Times New Roman"/>
          <w:sz w:val="24"/>
          <w:szCs w:val="24"/>
        </w:rPr>
        <w:t>ем</w:t>
      </w:r>
      <w:r w:rsidR="000B3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</w:p>
    <w:p w14:paraId="559C4E77" w14:textId="702E73CE" w:rsidR="00EB1B0A" w:rsidRDefault="00EB1B0A" w:rsidP="008322BF">
      <w:pPr>
        <w:pStyle w:val="ConsPlusNormal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Спасск-Дальний</w:t>
      </w:r>
    </w:p>
    <w:p w14:paraId="687B01D8" w14:textId="79ADA2EE" w:rsidR="00474E3E" w:rsidRDefault="00623865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602B">
        <w:rPr>
          <w:rFonts w:ascii="Times New Roman" w:hAnsi="Times New Roman" w:cs="Times New Roman"/>
          <w:sz w:val="24"/>
          <w:szCs w:val="24"/>
        </w:rPr>
        <w:t xml:space="preserve">22 февраля </w:t>
      </w:r>
      <w:r w:rsidR="001C6CF4">
        <w:rPr>
          <w:rFonts w:ascii="Times New Roman" w:hAnsi="Times New Roman" w:cs="Times New Roman"/>
          <w:sz w:val="24"/>
          <w:szCs w:val="24"/>
        </w:rPr>
        <w:t>202</w:t>
      </w:r>
      <w:r w:rsidR="008763F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2B602B">
        <w:rPr>
          <w:rFonts w:ascii="Times New Roman" w:hAnsi="Times New Roman" w:cs="Times New Roman"/>
          <w:sz w:val="24"/>
          <w:szCs w:val="24"/>
        </w:rPr>
        <w:t>12</w:t>
      </w:r>
      <w:r w:rsidR="00EB1B0A">
        <w:rPr>
          <w:rFonts w:ascii="Times New Roman" w:hAnsi="Times New Roman" w:cs="Times New Roman"/>
          <w:sz w:val="24"/>
          <w:szCs w:val="24"/>
        </w:rPr>
        <w:t>-НПА</w:t>
      </w:r>
    </w:p>
    <w:p w14:paraId="5202BAC5" w14:textId="77777777" w:rsidR="00742B32" w:rsidRDefault="00742B32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C408B5" w14:textId="77777777" w:rsidR="005B3E1E" w:rsidRDefault="005B3E1E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8EEC3B" w14:textId="77777777" w:rsidR="00F0399B" w:rsidRDefault="00F0399B" w:rsidP="00742B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14:paraId="2A098387" w14:textId="77777777" w:rsidR="005B3E1E" w:rsidRDefault="00742B32" w:rsidP="005B3E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42B32">
        <w:rPr>
          <w:rFonts w:ascii="Times New Roman" w:hAnsi="Times New Roman" w:cs="Times New Roman"/>
          <w:sz w:val="26"/>
          <w:szCs w:val="26"/>
        </w:rPr>
        <w:t xml:space="preserve">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14:paraId="4A07A1B1" w14:textId="5DFB85C3" w:rsidR="00742B32" w:rsidRDefault="00742B32" w:rsidP="00A151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2B32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</w:p>
    <w:p w14:paraId="15477597" w14:textId="7176DCF9" w:rsidR="00A1517E" w:rsidRDefault="00A1517E" w:rsidP="00A151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5329"/>
      </w:tblGrid>
      <w:tr w:rsidR="008322BF" w14:paraId="416EA156" w14:textId="77777777" w:rsidTr="008322BF">
        <w:tc>
          <w:tcPr>
            <w:tcW w:w="817" w:type="dxa"/>
            <w:shd w:val="clear" w:color="auto" w:fill="EAF1DD" w:themeFill="accent3" w:themeFillTint="33"/>
          </w:tcPr>
          <w:p w14:paraId="4C659670" w14:textId="77777777" w:rsidR="008322BF" w:rsidRDefault="008322BF" w:rsidP="00832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9" w:type="dxa"/>
          </w:tcPr>
          <w:p w14:paraId="7049271E" w14:textId="0929CA04" w:rsidR="008322BF" w:rsidRDefault="008322BF" w:rsidP="00832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ущество, свободное от прав третьих лиц</w:t>
            </w:r>
          </w:p>
        </w:tc>
      </w:tr>
      <w:tr w:rsidR="008322BF" w14:paraId="58550A2A" w14:textId="77777777" w:rsidTr="008322BF">
        <w:tc>
          <w:tcPr>
            <w:tcW w:w="817" w:type="dxa"/>
            <w:shd w:val="clear" w:color="auto" w:fill="F2DBDB" w:themeFill="accent2" w:themeFillTint="33"/>
          </w:tcPr>
          <w:p w14:paraId="4C302866" w14:textId="77777777" w:rsidR="008322BF" w:rsidRDefault="008322BF" w:rsidP="00832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9" w:type="dxa"/>
          </w:tcPr>
          <w:p w14:paraId="6E8AA7D2" w14:textId="55F684B6" w:rsidR="008322BF" w:rsidRDefault="008322BF" w:rsidP="008322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ущество, предоставленное субъектам МСП и самозанятым гражданам</w:t>
            </w:r>
          </w:p>
        </w:tc>
      </w:tr>
    </w:tbl>
    <w:p w14:paraId="21D2E05D" w14:textId="6B34ACDC" w:rsidR="00EB1B0A" w:rsidRDefault="00EB1B0A" w:rsidP="008322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D85853" w14:textId="77777777" w:rsidR="000B3610" w:rsidRPr="00742B32" w:rsidRDefault="000B3610" w:rsidP="00742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798"/>
        <w:gridCol w:w="1746"/>
        <w:gridCol w:w="1735"/>
        <w:gridCol w:w="1418"/>
        <w:gridCol w:w="13"/>
        <w:gridCol w:w="1865"/>
        <w:gridCol w:w="1416"/>
        <w:gridCol w:w="13"/>
        <w:gridCol w:w="1512"/>
        <w:gridCol w:w="13"/>
      </w:tblGrid>
      <w:tr w:rsidR="00153D56" w:rsidRPr="00C105D3" w14:paraId="0D482768" w14:textId="77777777" w:rsidTr="00EB5609">
        <w:tc>
          <w:tcPr>
            <w:tcW w:w="534" w:type="dxa"/>
            <w:vMerge w:val="restart"/>
          </w:tcPr>
          <w:p w14:paraId="31F61A31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9578B7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1842" w:type="dxa"/>
            <w:vMerge w:val="restart"/>
          </w:tcPr>
          <w:p w14:paraId="3E8D2606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Вид объекта недвижимости; тип движимого имущества</w:t>
            </w:r>
          </w:p>
        </w:tc>
        <w:tc>
          <w:tcPr>
            <w:tcW w:w="1798" w:type="dxa"/>
            <w:vMerge w:val="restart"/>
          </w:tcPr>
          <w:p w14:paraId="47F881F5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9731" w:type="dxa"/>
            <w:gridSpan w:val="9"/>
          </w:tcPr>
          <w:p w14:paraId="239E5C5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</w:tr>
      <w:tr w:rsidR="00153D56" w:rsidRPr="00C105D3" w14:paraId="19249FA4" w14:textId="77777777" w:rsidTr="00EB5609">
        <w:tc>
          <w:tcPr>
            <w:tcW w:w="534" w:type="dxa"/>
            <w:vMerge/>
          </w:tcPr>
          <w:p w14:paraId="241C790E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5CD15E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D907B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03091DF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4"/>
          </w:tcPr>
          <w:p w14:paraId="0FCE7E1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3294" w:type="dxa"/>
            <w:gridSpan w:val="3"/>
          </w:tcPr>
          <w:p w14:paraId="7FC7320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1525" w:type="dxa"/>
            <w:gridSpan w:val="2"/>
          </w:tcPr>
          <w:p w14:paraId="17D673C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</w:t>
            </w:r>
          </w:p>
        </w:tc>
      </w:tr>
      <w:tr w:rsidR="00153D56" w:rsidRPr="00C105D3" w14:paraId="340C25B9" w14:textId="77777777" w:rsidTr="00EB5609">
        <w:trPr>
          <w:gridAfter w:val="1"/>
          <w:wAfter w:w="13" w:type="dxa"/>
        </w:trPr>
        <w:tc>
          <w:tcPr>
            <w:tcW w:w="534" w:type="dxa"/>
            <w:vMerge/>
          </w:tcPr>
          <w:p w14:paraId="2D0D2435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C32BF9F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1EE23B4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57DCB4CA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91081B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735" w:type="dxa"/>
          </w:tcPr>
          <w:p w14:paraId="194D75F8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18" w:type="dxa"/>
          </w:tcPr>
          <w:p w14:paraId="4BB363D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(для площади – </w:t>
            </w: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8" w:type="dxa"/>
            <w:gridSpan w:val="2"/>
          </w:tcPr>
          <w:p w14:paraId="3C090FA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1416" w:type="dxa"/>
          </w:tcPr>
          <w:p w14:paraId="42AA8BDA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525" w:type="dxa"/>
            <w:gridSpan w:val="2"/>
          </w:tcPr>
          <w:p w14:paraId="23C412A6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E2" w:rsidRPr="00C105D3" w14:paraId="1F22D61B" w14:textId="77777777" w:rsidTr="00EB5609">
        <w:trPr>
          <w:gridAfter w:val="1"/>
          <w:wAfter w:w="13" w:type="dxa"/>
        </w:trPr>
        <w:tc>
          <w:tcPr>
            <w:tcW w:w="534" w:type="dxa"/>
          </w:tcPr>
          <w:p w14:paraId="5110059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6EB46F50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14:paraId="1B1F4601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8" w:type="dxa"/>
          </w:tcPr>
          <w:p w14:paraId="19CD443F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46" w:type="dxa"/>
          </w:tcPr>
          <w:p w14:paraId="72BFDAFB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35" w:type="dxa"/>
          </w:tcPr>
          <w:p w14:paraId="4540D4E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63359124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8" w:type="dxa"/>
            <w:gridSpan w:val="2"/>
          </w:tcPr>
          <w:p w14:paraId="190DF463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</w:tcPr>
          <w:p w14:paraId="4765396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25" w:type="dxa"/>
            <w:gridSpan w:val="2"/>
          </w:tcPr>
          <w:p w14:paraId="11590509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433CC" w:rsidRPr="00C105D3" w14:paraId="6E8D6A86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60279000" w14:textId="01E1C3F3" w:rsidR="006433CC" w:rsidRPr="00C105D3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68CC2A23" w14:textId="73185FD3" w:rsidR="006433CC" w:rsidRPr="00C105D3" w:rsidRDefault="006433CC" w:rsidP="00C10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</w:t>
            </w:r>
            <w:r w:rsid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,</w:t>
            </w:r>
          </w:p>
          <w:p w14:paraId="7B796E42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7C87C93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инейная, д. 1а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004045B1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3CBE35A6" w14:textId="09210BFB" w:rsidR="00C105D3" w:rsidRPr="00C105D3" w:rsidRDefault="006433CC" w:rsidP="00C105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 xml:space="preserve">Нежилые помещения в здании, 1 этаж, 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омера на поэтажном плане 6,7,8,9,13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681CEA6F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49,5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385A9757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торговые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66CB77B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13C7991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7127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6B49C68C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0852E0F9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41652C70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1C537D3A" w14:textId="4D26E9AA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2346A833" w14:textId="77777777" w:rsidR="00C105D3" w:rsidRDefault="00C105D3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F7E61F" w14:textId="345B07CA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46441B1D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DD0F7E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14:paraId="05A0C305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7, кор. 1</w:t>
            </w:r>
          </w:p>
          <w:p w14:paraId="14C461D8" w14:textId="6B1AFE75" w:rsidR="00A1517E" w:rsidRPr="00474E3E" w:rsidRDefault="00A1517E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4CEA6306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перативного дежурного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56E5C8ED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485A0D94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41C7CCAB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2903972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09CACDF9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0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444C8746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46EE5CA6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08969E22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6166A040" w14:textId="68DEF4ED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391E8FB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647D335A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22800E7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14:paraId="08D7D2EB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7, кор. 2</w:t>
            </w:r>
          </w:p>
          <w:p w14:paraId="43B76566" w14:textId="03665BAE" w:rsidR="00A1517E" w:rsidRPr="00474E3E" w:rsidRDefault="00A1517E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6DB9DED5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-производственный участок (группа ВКХ)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0EA676F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232F60B7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51,6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6B9E04AD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28264388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5EF9746C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1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22F4400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0F4942D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47773B2C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153D3846" w14:textId="4C671498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68A49890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D7DC2ED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2CABC62E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69/2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54DEA282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45F3F0D2" w14:textId="77777777" w:rsid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4555E11" w14:textId="2F6EBA75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, 1 этаж, номера на поэтажном плане 3-14, 18-24</w:t>
            </w:r>
          </w:p>
          <w:p w14:paraId="7C0D4039" w14:textId="7C5F0525" w:rsidR="00C105D3" w:rsidRPr="00474E3E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2365B33C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10,9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0F99C743" w14:textId="7D47F231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 w:rsidR="00D6616F">
              <w:rPr>
                <w:rFonts w:ascii="Times New Roman" w:hAnsi="Times New Roman" w:cs="Times New Roman"/>
                <w:sz w:val="20"/>
              </w:rPr>
              <w:t xml:space="preserve"> (офисные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197E0D3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13CEA3F8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25:32:020901:3641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79752D84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1F602BA6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1ACD1C32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425E5D8" w14:textId="298DE5A9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CEF67A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768903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5171754E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08AE1DB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247EED1C" w14:textId="77777777" w:rsid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CB2B9F" w14:textId="3A6A8BB8" w:rsidR="00A1517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 xml:space="preserve">Нежилое помещение, 1 этаж, номера на поэтажном </w:t>
            </w:r>
          </w:p>
          <w:p w14:paraId="299AB717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лане 5</w:t>
            </w:r>
          </w:p>
          <w:p w14:paraId="1AB58F14" w14:textId="3A06954E" w:rsidR="00C105D3" w:rsidRPr="00474E3E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423EB733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28,4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7B06FD8F" w14:textId="2AC216BC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63A5594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16F1E7B5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428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5952D58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59D6A6E2" w14:textId="2B6A6EC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 w:rsidR="00A1517E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7339BDB1" w14:textId="77777777" w:rsidTr="008322BF">
        <w:trPr>
          <w:gridAfter w:val="1"/>
          <w:wAfter w:w="13" w:type="dxa"/>
          <w:trHeight w:val="1249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9BF79D0" w14:textId="43B04116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1B0FD9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DFEAD8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7E53FC0A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, пом. 39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6F91054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4BF45ABB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78498748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34,6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37D7BCB5" w14:textId="53E0C285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A6F46CA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49FBA7D2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6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5662077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09C55AD1" w14:textId="2246A0D2" w:rsidR="006433CC" w:rsidRPr="00474E3E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6B3910A9" w14:textId="77777777" w:rsidTr="008322BF">
        <w:trPr>
          <w:gridAfter w:val="1"/>
          <w:wAfter w:w="13" w:type="dxa"/>
          <w:trHeight w:val="1267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092F313B" w14:textId="5BBDC7C6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28056B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408B5963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CF0F9B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, пом. 40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03A8B7A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7A9A30CB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084EE59E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16,5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55CB9A44" w14:textId="5C7A88E9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EEA018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724AC980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9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3A212BC3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25989FD9" w14:textId="77987F73" w:rsidR="006433CC" w:rsidRPr="00474E3E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61C18AB7" w14:textId="77777777" w:rsidTr="008322BF">
        <w:trPr>
          <w:gridAfter w:val="1"/>
          <w:wAfter w:w="13" w:type="dxa"/>
          <w:trHeight w:val="1129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07411284" w14:textId="1AA5EE85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667013D0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4B505CD" w14:textId="7F9992D4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</w:t>
            </w:r>
            <w:proofErr w:type="gramStart"/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Дальний,   </w:t>
            </w:r>
            <w:proofErr w:type="gramEnd"/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       ул. Советская,</w:t>
            </w:r>
          </w:p>
          <w:p w14:paraId="5FAC713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75816DC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015C6639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50CA5BC4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7E2F5DD8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A30257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241B670F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7C79">
              <w:rPr>
                <w:rFonts w:ascii="Times New Roman" w:hAnsi="Times New Roman" w:cs="Times New Roman"/>
                <w:sz w:val="18"/>
                <w:szCs w:val="18"/>
              </w:rPr>
              <w:t>25:32:010000:00:00000</w:t>
            </w:r>
            <w:proofErr w:type="gramEnd"/>
            <w:r w:rsidRPr="00177C79">
              <w:rPr>
                <w:rFonts w:ascii="Times New Roman" w:hAnsi="Times New Roman" w:cs="Times New Roman"/>
                <w:sz w:val="18"/>
                <w:szCs w:val="18"/>
              </w:rPr>
              <w:t>/0:10000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4A4D6FE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условн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17CAFFB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17B73085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58F369E4" w14:textId="6ABC13E5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D3240C0" w14:textId="68AF81DE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</w:t>
            </w:r>
            <w:r w:rsidRPr="00177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за пределами участка. Ориентир – жилой дом. Участок находится примерно в 228 м от ориентира по направлению на юго-запад. Почтовый адрес ориентира:</w:t>
            </w:r>
          </w:p>
          <w:p w14:paraId="5BEAAEF6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546E97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1C77226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216F3DF5" w14:textId="53D54611" w:rsidR="00A1517E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3A89B7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3662398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714569BF" w14:textId="1D50908A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0099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0EF6BAB4" w14:textId="43187648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6537A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0815A8BD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8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41F719AD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3FA0D279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3281A104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69CD1982" w14:textId="523B97F2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C587D18" w14:textId="5B79A13D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</w:t>
            </w:r>
          </w:p>
          <w:p w14:paraId="69C3FEF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F1A7174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547F296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2D656D4E" w14:textId="7B135C6F" w:rsidR="00A1517E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71F04FB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6C0EDB2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10F9B246" w14:textId="5BF5FFEB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3926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5638D1EA" w14:textId="1C7E84FF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CD9D77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2C2C1227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7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31C129CD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5A6D69D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178C7615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320AD65E" w14:textId="7FAAA93D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4CEABAA" w14:textId="403573C3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47 м от ориентира по направлению на северо-запад. Почтовый адрес ориентира:</w:t>
            </w:r>
          </w:p>
          <w:p w14:paraId="679C7897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8CB1EE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пасск-Дальний,</w:t>
            </w:r>
          </w:p>
          <w:p w14:paraId="236D9342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14:paraId="3DB710E3" w14:textId="30CE0BFB" w:rsidR="00C105D3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30F9A0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7893BB0D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567BE5BF" w14:textId="2FCFB4EC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4638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6A29AC52" w14:textId="3CC0E023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BC4C11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26319B5A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6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5821A469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1DAD2C62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54580F80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029ACC3D" w14:textId="0BC64331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799F404" w14:textId="1D428D75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92 м от ориентира по направлению на север. Почтовый адрес ориентира:</w:t>
            </w:r>
          </w:p>
          <w:p w14:paraId="3832E53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391574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9CF031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14:paraId="6B87E115" w14:textId="77777777" w:rsidR="00A1517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94</w:t>
            </w:r>
          </w:p>
          <w:p w14:paraId="25B61BDD" w14:textId="6E988088" w:rsidR="00C105D3" w:rsidRPr="00474E3E" w:rsidRDefault="00C105D3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657C1F4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7FB89137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66A7FA8B" w14:textId="4DE974B1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1923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5543813C" w14:textId="3238C99C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9C1B35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370AC516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302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3337AFB7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7A5CC75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0171AF0C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515772A6" w14:textId="06AA2964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22D61948" w14:textId="601C7E4E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02 м от ориентира по направлению на юго-запад. Почтовый адрес ориентира:</w:t>
            </w:r>
          </w:p>
          <w:p w14:paraId="0A94A3D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35F44C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8DE6AEB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3EB63192" w14:textId="77777777" w:rsidR="00A1517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  <w:p w14:paraId="07B8B767" w14:textId="10F5BF3D" w:rsidR="00C105D3" w:rsidRPr="00474E3E" w:rsidRDefault="00C105D3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460B1F9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1C98893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22D47160" w14:textId="63D80784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9595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4B0E2F6A" w14:textId="479B4069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A3DD08B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307658F0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2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473EAD27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4A85935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3E1E" w:rsidRPr="00474E3E" w14:paraId="47BBC782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674CA2BF" w14:textId="02BA5885" w:rsidR="005B3E1E" w:rsidRDefault="00351EF0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020C6237" w14:textId="77777777" w:rsidR="005B3E1E" w:rsidRP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0208FE1" w14:textId="77777777" w:rsidR="005B3E1E" w:rsidRP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6C3C718C" w14:textId="77777777" w:rsidR="005B3E1E" w:rsidRPr="00474E3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ул. Парковая, д. 44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65DCEB4A" w14:textId="77777777" w:rsidR="005B3E1E" w:rsidRPr="00474E3E" w:rsidRDefault="005B3E1E" w:rsidP="005B3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673B5138" w14:textId="77777777" w:rsidR="005B3E1E" w:rsidRPr="00474E3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жилое помещение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 в здании, 1 этаж, номера на поэтажном пла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69A7BB4A" w14:textId="77777777" w:rsidR="005B3E1E" w:rsidRPr="00A5105C" w:rsidRDefault="005B3E1E" w:rsidP="005B3E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9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62C8FFF0" w14:textId="77777777" w:rsidR="005B3E1E" w:rsidRPr="002A0F64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 (офисные</w:t>
            </w:r>
            <w:r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540F9645" w14:textId="77777777" w:rsidR="005B3E1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7504A71C" w14:textId="77777777" w:rsidR="005B3E1E" w:rsidRDefault="005B3E1E" w:rsidP="005B3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  <w:p w14:paraId="4E8BD967" w14:textId="77777777" w:rsidR="005B3E1E" w:rsidRPr="00A5105C" w:rsidRDefault="005B3E1E" w:rsidP="005B3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дастровый номер здания)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6620248D" w14:textId="77777777" w:rsid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7A2710C8" w14:textId="77777777" w:rsidR="005B3E1E" w:rsidRPr="00474E3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C105D3" w14:paraId="044AD988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09E1B400" w14:textId="2F075D57" w:rsidR="006433C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32C31B73" w14:textId="77777777" w:rsidR="00992A7B" w:rsidRPr="00C105D3" w:rsidRDefault="00992A7B" w:rsidP="0099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200CE24" w14:textId="77777777" w:rsidR="006433CC" w:rsidRPr="00C105D3" w:rsidRDefault="00992A7B" w:rsidP="0099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73F0F9DD" w14:textId="77777777" w:rsidR="006433CC" w:rsidRPr="00C105D3" w:rsidRDefault="00992A7B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6FF10886" w14:textId="77777777" w:rsidR="006433CC" w:rsidRPr="00C105D3" w:rsidRDefault="00992A7B" w:rsidP="00862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 xml:space="preserve">Весы автомобильные             </w:t>
            </w: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электронные</w:t>
            </w:r>
          </w:p>
          <w:p w14:paraId="7EAE9BBA" w14:textId="6A0F81BC" w:rsidR="00A1517E" w:rsidRPr="00C105D3" w:rsidRDefault="00A1517E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0B993CDD" w14:textId="77777777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7D32A157" w14:textId="77777777" w:rsidR="000D60B0" w:rsidRPr="00C105D3" w:rsidRDefault="000D60B0" w:rsidP="000D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 xml:space="preserve">Весы автомобильные             </w:t>
            </w: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электронные</w:t>
            </w:r>
          </w:p>
          <w:p w14:paraId="10C09B5E" w14:textId="3DA3DA3A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481517A6" w14:textId="77777777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6C39257A" w14:textId="77777777" w:rsidR="006433CC" w:rsidRPr="00C105D3" w:rsidRDefault="006433CC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675FA1EB" w14:textId="77777777" w:rsidR="006433CC" w:rsidRPr="00C105D3" w:rsidRDefault="006433CC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5AD3A416" w14:textId="77777777" w:rsidR="006433CC" w:rsidRPr="00C105D3" w:rsidRDefault="006433CC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C105D3" w14:paraId="6C721B53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687DB59" w14:textId="0B1B5DEB" w:rsidR="006433C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4F6ADD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678CA87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2FE95AD" w14:textId="77777777" w:rsidR="006433CC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 д. 55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BC0F89F" w14:textId="77777777" w:rsidR="006433CC" w:rsidRPr="00C105D3" w:rsidRDefault="009A41C4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2B0521DF" w14:textId="77777777" w:rsidR="006433CC" w:rsidRPr="00C105D3" w:rsidRDefault="009A41C4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ое помещение в здании, 1 этаж</w:t>
            </w:r>
          </w:p>
          <w:p w14:paraId="750EBF61" w14:textId="0CE0E6DB" w:rsidR="00A1517E" w:rsidRPr="00C105D3" w:rsidRDefault="00A1517E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51D0E15A" w14:textId="77777777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105D3">
              <w:rPr>
                <w:rFonts w:ascii="Times New Roman" w:hAnsi="Times New Roman"/>
                <w:sz w:val="20"/>
              </w:rPr>
              <w:t>88,9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55620FF0" w14:textId="4A24D0EF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 w:rsidR="00D6616F" w:rsidRPr="00C105D3">
              <w:rPr>
                <w:rFonts w:ascii="Times New Roman" w:hAnsi="Times New Roman" w:cs="Times New Roman"/>
                <w:sz w:val="20"/>
              </w:rPr>
              <w:t xml:space="preserve"> (офисные, торговые, складские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E0A46A7" w14:textId="77777777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5B452DB0" w14:textId="77777777" w:rsidR="006433CC" w:rsidRPr="00C105D3" w:rsidRDefault="009A41C4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07F69B8C" w14:textId="77777777" w:rsidR="006433CC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1AB9FED6" w14:textId="77777777" w:rsidR="006433CC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9A41C4" w:rsidRPr="00C105D3" w14:paraId="7E223756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6B106226" w14:textId="65B031EF" w:rsidR="009A41C4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6E923766" w14:textId="3BA7E3E8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017 м от ориентира по направлению на северо-восток. Почтовый адрес ориентира:</w:t>
            </w:r>
          </w:p>
          <w:p w14:paraId="7A643DF6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2A9F495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D18FFD2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14:paraId="6ED6C5D9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  <w:p w14:paraId="431B19B1" w14:textId="38A00B1A" w:rsidR="00A1517E" w:rsidRPr="00C105D3" w:rsidRDefault="00A1517E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01B585A1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2BD41B4D" w14:textId="77777777" w:rsidR="009A41C4" w:rsidRPr="00C105D3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03281A17" w14:textId="77777777" w:rsidR="009A41C4" w:rsidRPr="00C105D3" w:rsidRDefault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4112,0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347DA8EA" w14:textId="4B78BB6E" w:rsidR="009A41C4" w:rsidRPr="00C105D3" w:rsidRDefault="00D6616F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53C5FA91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A6A2F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8814B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4C33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295FB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BF6F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EBD4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FEA13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AE5F" w14:textId="77777777" w:rsidR="009A41C4" w:rsidRPr="00C105D3" w:rsidRDefault="009A41C4" w:rsidP="009A41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20F559B1" w14:textId="77777777" w:rsidR="009A41C4" w:rsidRPr="00C105D3" w:rsidRDefault="009A41C4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/>
                <w:sz w:val="20"/>
                <w:szCs w:val="20"/>
              </w:rPr>
              <w:t>25:32:010601:537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7F7E936B" w14:textId="77777777" w:rsidR="009A41C4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35EA71F3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474E3E" w14:paraId="0CDEC25E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01B1EA10" w14:textId="3519C6CD" w:rsidR="009A41C4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216D1931" w14:textId="339EB369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5 м от ориентира по направлению на юго-восток. Почтовый адрес ориентира:</w:t>
            </w:r>
          </w:p>
          <w:p w14:paraId="716C3B2D" w14:textId="77777777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0271E0A" w14:textId="77777777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E2AA039" w14:textId="55906974" w:rsidR="009A41C4" w:rsidRDefault="009A41C4" w:rsidP="00A1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  <w:r w:rsidR="00A15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  <w:p w14:paraId="537BCA36" w14:textId="40711B21" w:rsidR="00A1517E" w:rsidRPr="00474E3E" w:rsidRDefault="00A1517E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4F096D61" w14:textId="77777777" w:rsidR="009A41C4" w:rsidRPr="00474E3E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37B6146E" w14:textId="77777777" w:rsidR="009A41C4" w:rsidRPr="00474E3E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5F3A92E8" w14:textId="77777777" w:rsidR="009A41C4" w:rsidRPr="00A1517E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7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6522AB0A" w14:textId="71BB5582" w:rsidR="009A41C4" w:rsidRPr="002A0F64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7E0899E3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BC4D7E" w14:textId="77777777" w:rsidR="00C105D3" w:rsidRDefault="00C105D3" w:rsidP="00C105D3">
            <w:pPr>
              <w:rPr>
                <w:rFonts w:ascii="Times New Roman" w:hAnsi="Times New Roman" w:cs="Times New Roman"/>
                <w:sz w:val="20"/>
              </w:rPr>
            </w:pPr>
          </w:p>
          <w:p w14:paraId="4D8CE0F3" w14:textId="77777777" w:rsidR="009A41C4" w:rsidRDefault="009A41C4" w:rsidP="009A41C4">
            <w:pPr>
              <w:rPr>
                <w:rFonts w:ascii="Times New Roman" w:hAnsi="Times New Roman" w:cs="Times New Roman"/>
                <w:sz w:val="20"/>
              </w:rPr>
            </w:pPr>
          </w:p>
          <w:p w14:paraId="3D707AC3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386780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3BBC15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28A992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4380BE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9EAA0A" w14:textId="31AB720F" w:rsidR="009A41C4" w:rsidRDefault="009A41C4" w:rsidP="009A41C4">
            <w:pPr>
              <w:jc w:val="center"/>
            </w:pPr>
            <w:proofErr w:type="spellStart"/>
            <w:proofErr w:type="gramStart"/>
            <w:r w:rsidRPr="003A737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51EE05D1" w14:textId="77777777" w:rsidR="009A41C4" w:rsidRPr="00A5105C" w:rsidRDefault="009A41C4" w:rsidP="009A4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1C4">
              <w:rPr>
                <w:rFonts w:ascii="Times New Roman" w:hAnsi="Times New Roman"/>
                <w:sz w:val="20"/>
                <w:szCs w:val="20"/>
              </w:rPr>
              <w:t>25:32:021102:1049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33620801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52D9E97A" w14:textId="77777777" w:rsidR="009A41C4" w:rsidRPr="00474E3E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8A48AC" w14:paraId="77931848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58D349D8" w14:textId="64CC85AE" w:rsidR="009A41C4" w:rsidRPr="008A48AC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CC4B810" w14:textId="03F5D1EA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</w:t>
            </w:r>
            <w:r w:rsidRPr="008A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ми участка. Ориентир – жилой дом. Участок находится примерно в 388 м от ориент</w:t>
            </w:r>
            <w:r w:rsidR="008A48AC" w:rsidRPr="008A48AC">
              <w:rPr>
                <w:rFonts w:ascii="Times New Roman" w:hAnsi="Times New Roman" w:cs="Times New Roman"/>
                <w:sz w:val="20"/>
                <w:szCs w:val="20"/>
              </w:rPr>
              <w:t>ира по направлению на юго-запад</w:t>
            </w: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14:paraId="61D61A6C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DC08E8D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0F29B7F4" w14:textId="77777777" w:rsidR="009A41C4" w:rsidRPr="008A48AC" w:rsidRDefault="008A48AC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ул. 3-я Загородная</w:t>
            </w:r>
            <w:r w:rsidR="009A41C4" w:rsidRPr="008A4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09E9F3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8AC" w:rsidRPr="008A48A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14:paraId="4E82C183" w14:textId="17C60065" w:rsidR="00C105D3" w:rsidRPr="008A48AC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0946AF6F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77C4FDED" w14:textId="77777777" w:rsidR="009A41C4" w:rsidRPr="008A48AC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48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5B4E6DAC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8855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6AD253FF" w14:textId="3ACC414E" w:rsidR="009A41C4" w:rsidRPr="008A48AC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1ED48C9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E174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F7A2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033B1" w14:textId="77777777" w:rsidR="00DB2C42" w:rsidRPr="008A48AC" w:rsidRDefault="00DB2C42" w:rsidP="009A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E9F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0C664D4D" w14:textId="77777777" w:rsidR="009A41C4" w:rsidRPr="008A48AC" w:rsidRDefault="008A48AC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:32:020701</w:t>
            </w:r>
            <w:r w:rsidR="009A41C4" w:rsidRPr="008A4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4BB028A9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4014C33F" w14:textId="77777777" w:rsidR="009A41C4" w:rsidRPr="008A48AC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8AC" w:rsidRPr="00C105D3" w14:paraId="30CAEAD3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61177E89" w14:textId="1FD82B5C" w:rsidR="008A48A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D5E3BB0" w14:textId="7160DF26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52 м от ориентира по направлению на юго-запад. Почтовый адрес ориентира:</w:t>
            </w:r>
          </w:p>
          <w:p w14:paraId="0324BAB0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31AAD0F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16DD7FE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18486E17" w14:textId="77777777" w:rsidR="008A48AC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  <w:p w14:paraId="0E03F6F4" w14:textId="1FD3B80C" w:rsidR="00C105D3" w:rsidRP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925B3A6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4669CC4F" w14:textId="77777777" w:rsidR="008A48AC" w:rsidRPr="00C105D3" w:rsidRDefault="008A48AC" w:rsidP="00B466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63CFC6D8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4273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350C25A2" w14:textId="48F22886" w:rsidR="008A48AC" w:rsidRPr="00C105D3" w:rsidRDefault="00D6616F" w:rsidP="00B4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1EB77E87" w14:textId="77777777" w:rsidR="008A48AC" w:rsidRPr="00C105D3" w:rsidRDefault="008A48AC" w:rsidP="00B4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F732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C983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F3AB4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419F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8D9F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77538" w14:textId="77777777" w:rsidR="00DB2C42" w:rsidRDefault="00DB2C42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F983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B9B1" w14:textId="68F3F5CF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72497B10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25:32:020701:291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080304C3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76DA53BA" w14:textId="77777777" w:rsidR="008A48AC" w:rsidRPr="00C105D3" w:rsidRDefault="008A48AC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C105D3" w14:paraId="4A9E264F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739F7BFD" w14:textId="10DFCA85" w:rsidR="009A41C4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486482DC" w14:textId="2DB43801" w:rsidR="00E01D8A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2FD05C4" w14:textId="77777777" w:rsidR="00E01D8A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FD313DB" w14:textId="77777777" w:rsidR="009A41C4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</w:p>
          <w:p w14:paraId="6FADA8B9" w14:textId="49A4B07A" w:rsidR="00C105D3" w:rsidRPr="00C105D3" w:rsidRDefault="00E01D8A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городского </w:t>
            </w:r>
            <w:r w:rsidR="00C105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ынка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742EBE2F" w14:textId="1D91E266" w:rsidR="009A41C4" w:rsidRPr="00C105D3" w:rsidRDefault="00D6616F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01D8A"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удование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341EE666" w14:textId="77777777" w:rsidR="00C6024C" w:rsidRDefault="00D6616F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Торговый прилавок</w:t>
            </w:r>
            <w:r w:rsidR="00C6024C">
              <w:rPr>
                <w:rFonts w:ascii="Times New Roman" w:hAnsi="Times New Roman" w:cs="Times New Roman"/>
                <w:color w:val="000000"/>
                <w:sz w:val="20"/>
              </w:rPr>
              <w:t xml:space="preserve"> площадью </w:t>
            </w:r>
          </w:p>
          <w:p w14:paraId="40431061" w14:textId="47160DDE" w:rsidR="009A41C4" w:rsidRPr="00C105D3" w:rsidRDefault="00C6024C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,8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67D82417" w14:textId="6311505D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69ED71CD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52D49653" w14:textId="77777777" w:rsidR="00D6616F" w:rsidRPr="00C105D3" w:rsidRDefault="00D6616F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1824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3B171" w14:textId="547336FC" w:rsidR="001756B3" w:rsidRPr="00C105D3" w:rsidRDefault="001756B3" w:rsidP="00175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3B2B3270" w14:textId="77777777" w:rsidR="009A41C4" w:rsidRPr="00C105D3" w:rsidRDefault="00E01D8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033ACC3B" w14:textId="77777777" w:rsidR="009A41C4" w:rsidRPr="00C105D3" w:rsidRDefault="00E01D8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01B9A93C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8AC" w:rsidRPr="00C105D3" w14:paraId="1A65D699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F2DBDB" w:themeFill="accent2" w:themeFillTint="33"/>
            <w:vAlign w:val="center"/>
          </w:tcPr>
          <w:p w14:paraId="3030886D" w14:textId="7F38AC95" w:rsidR="008A48A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74C853D5" w14:textId="77777777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4445155B" w14:textId="77777777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9510B04" w14:textId="27A43196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Юбилейная, 34</w:t>
            </w:r>
          </w:p>
          <w:p w14:paraId="50EE86BA" w14:textId="77777777" w:rsidR="008A48AC" w:rsidRPr="00C105D3" w:rsidRDefault="008A48AC" w:rsidP="00A5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14:paraId="69B37232" w14:textId="29968F79" w:rsidR="008A48AC" w:rsidRPr="00C105D3" w:rsidRDefault="007828FA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shd w:val="clear" w:color="auto" w:fill="F2DBDB" w:themeFill="accent2" w:themeFillTint="33"/>
            <w:vAlign w:val="center"/>
          </w:tcPr>
          <w:p w14:paraId="2430E632" w14:textId="258D8782" w:rsidR="008A48AC" w:rsidRPr="00C105D3" w:rsidRDefault="00C105D3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, 1 этаж, номера по экспликации на поэтажном плане 14, 21</w:t>
            </w:r>
          </w:p>
        </w:tc>
        <w:tc>
          <w:tcPr>
            <w:tcW w:w="1746" w:type="dxa"/>
            <w:shd w:val="clear" w:color="auto" w:fill="F2DBDB" w:themeFill="accent2" w:themeFillTint="33"/>
            <w:vAlign w:val="center"/>
          </w:tcPr>
          <w:p w14:paraId="02FBD393" w14:textId="3D8258FA" w:rsidR="008A48AC" w:rsidRPr="00C105D3" w:rsidRDefault="00C105D3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735" w:type="dxa"/>
            <w:shd w:val="clear" w:color="auto" w:fill="F2DBDB" w:themeFill="accent2" w:themeFillTint="33"/>
            <w:vAlign w:val="center"/>
          </w:tcPr>
          <w:p w14:paraId="11F065DA" w14:textId="2CEAF537" w:rsidR="008A48AC" w:rsidRPr="00C105D3" w:rsidRDefault="00C105D3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складские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3B4D4740" w14:textId="77777777" w:rsidR="00C105D3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43239" w14:textId="77777777" w:rsidR="00C105D3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01F8F" w14:textId="1EB33AD1" w:rsidR="008A48AC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F2DBDB" w:themeFill="accent2" w:themeFillTint="33"/>
            <w:vAlign w:val="center"/>
          </w:tcPr>
          <w:p w14:paraId="244786BE" w14:textId="4CCE01F7" w:rsidR="008A48AC" w:rsidRPr="00C105D3" w:rsidRDefault="00C105D3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67090009" w14:textId="162E4968" w:rsidR="008A48AC" w:rsidRPr="00C105D3" w:rsidRDefault="00C105D3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gridSpan w:val="2"/>
            <w:shd w:val="clear" w:color="auto" w:fill="F2DBDB" w:themeFill="accent2" w:themeFillTint="33"/>
            <w:vAlign w:val="center"/>
          </w:tcPr>
          <w:p w14:paraId="5F535161" w14:textId="6AE7BC51" w:rsidR="008A48AC" w:rsidRPr="00C105D3" w:rsidRDefault="00C105D3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803F7" w:rsidRPr="00C105D3" w14:paraId="6F72EEFD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4880574B" w14:textId="435824D5" w:rsidR="00A803F7" w:rsidRPr="00C105D3" w:rsidRDefault="00351EF0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F2EEC3C" w14:textId="592254D4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а, расположенного за пределами участка. Ориентир – жилой дом. Участок находится пример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 м от ориентира по направлению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-восток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14:paraId="16297ECF" w14:textId="77777777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0F289D7" w14:textId="77777777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039ED141" w14:textId="3763DCE0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инского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CE5D69" w14:textId="2A702AE7" w:rsidR="00A803F7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EA1A14C" w14:textId="77777777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19B5E4A3" w14:textId="747DB8AC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7210F6C9" w14:textId="1622849D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0FD8785B" w14:textId="030510C0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05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7E8DEDEE" w14:textId="1FC49497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5EDD07A" w14:textId="6394FEB6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2F63AC77" w14:textId="23011623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3F7">
              <w:rPr>
                <w:rFonts w:ascii="Times New Roman" w:hAnsi="Times New Roman" w:cs="Times New Roman"/>
                <w:sz w:val="20"/>
                <w:szCs w:val="20"/>
              </w:rPr>
              <w:t>25:32:020301:954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1DDC2A66" w14:textId="0E8F3504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22534461" w14:textId="77777777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3F7" w:rsidRPr="00C105D3" w14:paraId="1A4F9AFB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27475121" w14:textId="703F156A" w:rsidR="00A803F7" w:rsidRPr="00C105D3" w:rsidRDefault="00351EF0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5061F95" w14:textId="77777777" w:rsidR="001F44CA" w:rsidRPr="001F44CA" w:rsidRDefault="001F44CA" w:rsidP="001F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CA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6F65086" w14:textId="77777777" w:rsidR="001F44CA" w:rsidRPr="001F44CA" w:rsidRDefault="001F44CA" w:rsidP="001F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CA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6002425" w14:textId="1E782263" w:rsidR="00A803F7" w:rsidRPr="00C105D3" w:rsidRDefault="001F44CA" w:rsidP="001F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C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1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E779261" w14:textId="56F9F1DB" w:rsidR="00A803F7" w:rsidRPr="00C105D3" w:rsidRDefault="001F44CA" w:rsidP="00A803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4C3785A7" w14:textId="49D35820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жилое помещение в здании, 1 этаж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090F3F99" w14:textId="6CB17ADC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29078196" w14:textId="00E95E72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0032964" w14:textId="15D79BA5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3457A943" w14:textId="13D8DBF0" w:rsidR="00A803F7" w:rsidRPr="00C105D3" w:rsidRDefault="001F44CA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EAF1DD" w:themeFill="accent3" w:themeFillTint="33"/>
          </w:tcPr>
          <w:p w14:paraId="303E8241" w14:textId="77777777" w:rsidR="002221EA" w:rsidRDefault="002221EA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53134" w14:textId="2FDC448C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3C3D64C5" w14:textId="78203C97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2221EA" w:rsidRPr="00C105D3" w14:paraId="40A2B19F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7AF9589C" w14:textId="1D828B8F" w:rsidR="002221EA" w:rsidRPr="00C105D3" w:rsidRDefault="00351EF0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2B5584A" w14:textId="77777777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208D219" w14:textId="77777777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770B9F0" w14:textId="474A0D31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AC9592C" w14:textId="77777777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96EDA9B" w14:textId="2A9A0726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1CC53C2F" w14:textId="1A4BAFF4" w:rsidR="002221EA" w:rsidRPr="00C105D3" w:rsidRDefault="0006687B" w:rsidP="002221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687B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- подвал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55A2A2AD" w14:textId="50C84506" w:rsidR="002221EA" w:rsidRPr="00C105D3" w:rsidRDefault="002221EA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,5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5B47AB40" w14:textId="6ACE48CF" w:rsidR="002221EA" w:rsidRPr="00C105D3" w:rsidRDefault="002221EA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ие, офисны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E568BFF" w14:textId="77777777" w:rsidR="002221EA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9F5F" w14:textId="2E0CDBBC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72CBF9A4" w14:textId="67FEB70E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A">
              <w:rPr>
                <w:rFonts w:ascii="Times New Roman" w:hAnsi="Times New Roman" w:cs="Times New Roman"/>
                <w:sz w:val="20"/>
                <w:szCs w:val="20"/>
              </w:rPr>
              <w:t>25:32:010501:2833</w:t>
            </w:r>
          </w:p>
        </w:tc>
        <w:tc>
          <w:tcPr>
            <w:tcW w:w="1416" w:type="dxa"/>
            <w:shd w:val="clear" w:color="auto" w:fill="EAF1DD" w:themeFill="accent3" w:themeFillTint="33"/>
          </w:tcPr>
          <w:p w14:paraId="1A7905B2" w14:textId="77777777" w:rsidR="002221EA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0BA1" w14:textId="1945812B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  <w:vAlign w:val="center"/>
          </w:tcPr>
          <w:p w14:paraId="0C0BED7E" w14:textId="73CDEDB1" w:rsidR="002221EA" w:rsidRPr="00C105D3" w:rsidRDefault="002221EA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EB5609" w:rsidRPr="00C105D3" w14:paraId="489E865D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7127FAAC" w14:textId="4A44D339" w:rsidR="00EB5609" w:rsidRPr="00C105D3" w:rsidRDefault="00351EF0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0681117E" w14:textId="7777777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2088C7A5" w14:textId="7777777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3A5FD99C" w14:textId="7D4C859F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вардейская, 77б</w:t>
            </w:r>
          </w:p>
          <w:p w14:paraId="25C88FB2" w14:textId="7777777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1A3D7935" w14:textId="451E8874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435F9C0D" w14:textId="68CF3902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щитное сооружение гражданской обороны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45F28899" w14:textId="22C92607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6,4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046F2250" w14:textId="5980CD13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ое, хранение автомобильного транспорт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24ACFCF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BCAA4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40A8A" w14:textId="7B12F69C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029521CF" w14:textId="34D25E83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00000:6744</w:t>
            </w:r>
          </w:p>
        </w:tc>
        <w:tc>
          <w:tcPr>
            <w:tcW w:w="1416" w:type="dxa"/>
            <w:shd w:val="clear" w:color="auto" w:fill="EAF1DD" w:themeFill="accent3" w:themeFillTint="33"/>
          </w:tcPr>
          <w:p w14:paraId="42C7BB95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B5882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EB53A" w14:textId="037425D0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</w:tcPr>
          <w:p w14:paraId="23A8845F" w14:textId="77777777" w:rsid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6BB404C" w14:textId="0EDF32B2" w:rsidR="00EB5609" w:rsidRP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EB5609" w:rsidRPr="00C105D3" w14:paraId="7344ADDE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04958710" w14:textId="2D811529" w:rsidR="00EB5609" w:rsidRPr="00C105D3" w:rsidRDefault="00351EF0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527C7986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C4EDBA8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76B2C27" w14:textId="14DBB3DA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ская, 36а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6589CEF9" w14:textId="2CF9B045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72D61B91" w14:textId="01EC1B4A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щитное сооружение гражданской обороны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1AEC8636" w14:textId="6929400E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,0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7EE574E5" w14:textId="3EFCE1DB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Складск</w:t>
            </w:r>
            <w:r>
              <w:rPr>
                <w:rFonts w:ascii="Times New Roman" w:hAnsi="Times New Roman" w:cs="Times New Roman"/>
                <w:sz w:val="20"/>
              </w:rPr>
              <w:t>о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43C266A2" w14:textId="48253605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13E82EFE" w14:textId="4D71808B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10402:218</w:t>
            </w:r>
          </w:p>
        </w:tc>
        <w:tc>
          <w:tcPr>
            <w:tcW w:w="1416" w:type="dxa"/>
            <w:shd w:val="clear" w:color="auto" w:fill="EAF1DD" w:themeFill="accent3" w:themeFillTint="33"/>
          </w:tcPr>
          <w:p w14:paraId="0E5A5B57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F8D74" w14:textId="165D24D2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</w:tcPr>
          <w:p w14:paraId="65C28A68" w14:textId="17F6B5CB" w:rsidR="00EB5609" w:rsidRP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EB5609" w:rsidRPr="00C105D3" w14:paraId="2891D63E" w14:textId="77777777" w:rsidTr="008322BF">
        <w:trPr>
          <w:gridAfter w:val="1"/>
          <w:wAfter w:w="13" w:type="dxa"/>
        </w:trPr>
        <w:tc>
          <w:tcPr>
            <w:tcW w:w="534" w:type="dxa"/>
            <w:shd w:val="clear" w:color="auto" w:fill="EAF1DD" w:themeFill="accent3" w:themeFillTint="33"/>
            <w:vAlign w:val="center"/>
          </w:tcPr>
          <w:p w14:paraId="2CCF01AE" w14:textId="71310869" w:rsidR="00EB5609" w:rsidRPr="00C105D3" w:rsidRDefault="00351EF0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AF2E647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379390A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1C803692" w14:textId="1253D7EB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53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DBA4804" w14:textId="59DF9FA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  <w:shd w:val="clear" w:color="auto" w:fill="EAF1DD" w:themeFill="accent3" w:themeFillTint="33"/>
            <w:vAlign w:val="center"/>
          </w:tcPr>
          <w:p w14:paraId="6E69BE82" w14:textId="72FCA53B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щитное сооружение гражданской обороны</w:t>
            </w:r>
          </w:p>
        </w:tc>
        <w:tc>
          <w:tcPr>
            <w:tcW w:w="1746" w:type="dxa"/>
            <w:shd w:val="clear" w:color="auto" w:fill="EAF1DD" w:themeFill="accent3" w:themeFillTint="33"/>
            <w:vAlign w:val="center"/>
          </w:tcPr>
          <w:p w14:paraId="69BE6135" w14:textId="60A5857F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,3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14:paraId="47A42251" w14:textId="18E2D901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Складск</w:t>
            </w:r>
            <w:r>
              <w:rPr>
                <w:rFonts w:ascii="Times New Roman" w:hAnsi="Times New Roman" w:cs="Times New Roman"/>
                <w:sz w:val="20"/>
              </w:rPr>
              <w:t>ое</w:t>
            </w:r>
            <w:r w:rsidRPr="00EB5609">
              <w:rPr>
                <w:rFonts w:ascii="Times New Roman" w:hAnsi="Times New Roman" w:cs="Times New Roman"/>
                <w:sz w:val="20"/>
              </w:rPr>
              <w:t>, хранение автомобильного транспорта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95FD180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5651F" w14:textId="1C00E50C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shd w:val="clear" w:color="auto" w:fill="EAF1DD" w:themeFill="accent3" w:themeFillTint="33"/>
            <w:vAlign w:val="center"/>
          </w:tcPr>
          <w:p w14:paraId="75C56572" w14:textId="2D914CF6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00000:1149</w:t>
            </w:r>
          </w:p>
        </w:tc>
        <w:tc>
          <w:tcPr>
            <w:tcW w:w="1416" w:type="dxa"/>
            <w:shd w:val="clear" w:color="auto" w:fill="EAF1DD" w:themeFill="accent3" w:themeFillTint="33"/>
          </w:tcPr>
          <w:p w14:paraId="28388988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CB1D" w14:textId="3B6EE449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shd w:val="clear" w:color="auto" w:fill="EAF1DD" w:themeFill="accent3" w:themeFillTint="33"/>
          </w:tcPr>
          <w:p w14:paraId="7B69E562" w14:textId="6EA8FD24" w:rsidR="00EB5609" w:rsidRP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</w:tbl>
    <w:p w14:paraId="4FE675AF" w14:textId="77777777" w:rsidR="001C4686" w:rsidRPr="008A48AC" w:rsidRDefault="001C4686" w:rsidP="005F057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654B8EF" w14:textId="36E62B8C" w:rsidR="00C105D3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2167A3" w14:textId="77777777" w:rsidR="000B3610" w:rsidRDefault="000B3610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30"/>
        <w:gridCol w:w="1747"/>
        <w:gridCol w:w="1743"/>
        <w:gridCol w:w="1735"/>
        <w:gridCol w:w="1083"/>
        <w:gridCol w:w="1846"/>
        <w:gridCol w:w="6"/>
        <w:gridCol w:w="1867"/>
        <w:gridCol w:w="1245"/>
        <w:gridCol w:w="1883"/>
        <w:gridCol w:w="1000"/>
      </w:tblGrid>
      <w:tr w:rsidR="002C4173" w:rsidRPr="00A5105C" w14:paraId="574BA760" w14:textId="77777777" w:rsidTr="000B3610">
        <w:tc>
          <w:tcPr>
            <w:tcW w:w="2977" w:type="dxa"/>
            <w:gridSpan w:val="2"/>
          </w:tcPr>
          <w:p w14:paraId="74252DA1" w14:textId="77777777" w:rsidR="004547E2" w:rsidRPr="00A5105C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3" w:type="dxa"/>
            <w:gridSpan w:val="5"/>
          </w:tcPr>
          <w:p w14:paraId="51546C21" w14:textId="77777777" w:rsidR="004547E2" w:rsidRPr="00A5105C" w:rsidRDefault="00DB1D0D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  <w:tc>
          <w:tcPr>
            <w:tcW w:w="5995" w:type="dxa"/>
            <w:gridSpan w:val="4"/>
          </w:tcPr>
          <w:p w14:paraId="2EC50488" w14:textId="77777777" w:rsidR="004547E2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ведения о правообладателе и о правах третьих лиц на имущество</w:t>
            </w:r>
          </w:p>
        </w:tc>
      </w:tr>
      <w:tr w:rsidR="003722F1" w:rsidRPr="00A5105C" w14:paraId="497D73B7" w14:textId="77777777" w:rsidTr="000B3610">
        <w:trPr>
          <w:trHeight w:val="555"/>
        </w:trPr>
        <w:tc>
          <w:tcPr>
            <w:tcW w:w="1230" w:type="dxa"/>
            <w:vMerge w:val="restart"/>
          </w:tcPr>
          <w:p w14:paraId="0C610324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1747" w:type="dxa"/>
            <w:vMerge w:val="restart"/>
          </w:tcPr>
          <w:p w14:paraId="00C239D3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 xml:space="preserve">Вид разрешенного </w:t>
            </w: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использования</w:t>
            </w:r>
          </w:p>
        </w:tc>
        <w:tc>
          <w:tcPr>
            <w:tcW w:w="1743" w:type="dxa"/>
            <w:vMerge w:val="restart"/>
          </w:tcPr>
          <w:p w14:paraId="3630FA8B" w14:textId="235CF141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Государстве</w:t>
            </w:r>
            <w:r w:rsidR="00C6024C">
              <w:rPr>
                <w:rFonts w:ascii="Times New Roman" w:hAnsi="Times New Roman" w:cs="Times New Roman"/>
                <w:sz w:val="20"/>
              </w:rPr>
              <w:t>н</w:t>
            </w:r>
            <w:r w:rsidRPr="00A5105C">
              <w:rPr>
                <w:rFonts w:ascii="Times New Roman" w:hAnsi="Times New Roman" w:cs="Times New Roman"/>
                <w:sz w:val="20"/>
              </w:rPr>
              <w:t>ный</w:t>
            </w:r>
            <w:r w:rsidR="002A18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105C">
              <w:rPr>
                <w:rFonts w:ascii="Times New Roman" w:hAnsi="Times New Roman" w:cs="Times New Roman"/>
                <w:sz w:val="20"/>
              </w:rPr>
              <w:t xml:space="preserve">регистрационный </w:t>
            </w: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знак (при наличии)</w:t>
            </w:r>
          </w:p>
        </w:tc>
        <w:tc>
          <w:tcPr>
            <w:tcW w:w="1735" w:type="dxa"/>
            <w:vMerge w:val="restart"/>
          </w:tcPr>
          <w:p w14:paraId="10086464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Марка, модель</w:t>
            </w:r>
          </w:p>
        </w:tc>
        <w:tc>
          <w:tcPr>
            <w:tcW w:w="1083" w:type="dxa"/>
            <w:vMerge w:val="restart"/>
          </w:tcPr>
          <w:p w14:paraId="2D00109E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846" w:type="dxa"/>
            <w:vMerge w:val="restart"/>
          </w:tcPr>
          <w:p w14:paraId="768A5164" w14:textId="3FA0220E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 xml:space="preserve">Состав (принадлежности) </w:t>
            </w: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имущества</w:t>
            </w:r>
          </w:p>
        </w:tc>
        <w:tc>
          <w:tcPr>
            <w:tcW w:w="3118" w:type="dxa"/>
            <w:gridSpan w:val="3"/>
          </w:tcPr>
          <w:p w14:paraId="33615AE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883" w:type="dxa"/>
            <w:vMerge w:val="restart"/>
          </w:tcPr>
          <w:p w14:paraId="38E9D14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именование правообладателя</w:t>
            </w:r>
          </w:p>
        </w:tc>
        <w:tc>
          <w:tcPr>
            <w:tcW w:w="1000" w:type="dxa"/>
            <w:vMerge w:val="restart"/>
          </w:tcPr>
          <w:p w14:paraId="7D0F27F9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личие ограниче</w:t>
            </w: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нного вещного права на имущество</w:t>
            </w:r>
          </w:p>
        </w:tc>
      </w:tr>
      <w:tr w:rsidR="003722F1" w:rsidRPr="001C6CF4" w14:paraId="0EEA2170" w14:textId="77777777" w:rsidTr="000B3610">
        <w:trPr>
          <w:trHeight w:val="555"/>
        </w:trPr>
        <w:tc>
          <w:tcPr>
            <w:tcW w:w="1230" w:type="dxa"/>
            <w:vMerge/>
          </w:tcPr>
          <w:p w14:paraId="6CCD21D9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vMerge/>
          </w:tcPr>
          <w:p w14:paraId="14987107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vMerge/>
          </w:tcPr>
          <w:p w14:paraId="3734E24D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vMerge/>
          </w:tcPr>
          <w:p w14:paraId="02DA65C4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vMerge/>
          </w:tcPr>
          <w:p w14:paraId="0F7EAFC0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vMerge/>
          </w:tcPr>
          <w:p w14:paraId="0A291E4A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667BB693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45" w:type="dxa"/>
          </w:tcPr>
          <w:p w14:paraId="3318205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1883" w:type="dxa"/>
            <w:vMerge/>
          </w:tcPr>
          <w:p w14:paraId="3F9E4609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14:paraId="35F18E3A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2F1" w:rsidRPr="00474E3E" w14:paraId="2B119987" w14:textId="77777777" w:rsidTr="000B3610">
        <w:tc>
          <w:tcPr>
            <w:tcW w:w="1230" w:type="dxa"/>
          </w:tcPr>
          <w:p w14:paraId="47117B69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47" w:type="dxa"/>
          </w:tcPr>
          <w:p w14:paraId="04B84E0E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43" w:type="dxa"/>
          </w:tcPr>
          <w:p w14:paraId="2D971992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35" w:type="dxa"/>
          </w:tcPr>
          <w:p w14:paraId="18BCCF82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83" w:type="dxa"/>
          </w:tcPr>
          <w:p w14:paraId="1E715D0F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6" w:type="dxa"/>
          </w:tcPr>
          <w:p w14:paraId="7E0BD014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73" w:type="dxa"/>
            <w:gridSpan w:val="2"/>
          </w:tcPr>
          <w:p w14:paraId="263A81FC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45" w:type="dxa"/>
          </w:tcPr>
          <w:p w14:paraId="2D99579F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83" w:type="dxa"/>
          </w:tcPr>
          <w:p w14:paraId="6EC335A4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000" w:type="dxa"/>
          </w:tcPr>
          <w:p w14:paraId="51EDCE56" w14:textId="77777777"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433CC" w:rsidRPr="007966CA" w14:paraId="03E6CD42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48C5167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4BFC92C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339890B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7EF3EEC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6F1C3A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290239E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557375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49749C38" w14:textId="06F384CA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8322BF">
              <w:rPr>
                <w:rFonts w:ascii="Times New Roman" w:hAnsi="Times New Roman" w:cs="Times New Roman"/>
                <w:sz w:val="20"/>
              </w:rPr>
              <w:t>31.08.202</w:t>
            </w:r>
            <w:r w:rsidR="00945921" w:rsidRPr="008322B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1999FE6B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43C1FBD4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7C899BFC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195480A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59D85D4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5C7F927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252283A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3821356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6D0B39F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62BB8861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4F6BCE60" w14:textId="77777777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8322BF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75D90A3F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226AF6C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74E83FE1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46320A2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08BB904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1E9B743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4CC5920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52801E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180C428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29608B3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77CA48FF" w14:textId="77777777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8322BF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265F546D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3236A1C1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6234CFA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0CE7819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28644D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2AEB31E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1BE70FA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0A50B9F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55F9E31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6E8A887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53A2B252" w14:textId="0A79EF0A" w:rsidR="006433CC" w:rsidRPr="008322BF" w:rsidRDefault="00F40420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2BF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239FD353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457AE15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6AF4E0F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634CD72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15E6E63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56196BF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284EF8B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78A810C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6298275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0229088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7B37C135" w14:textId="77777777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24FBFCA1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721765F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B73A7BA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0E52583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080EE36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3E3629A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3EE8B99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0124D27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7CAAD55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40C6D6E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272F23C7" w14:textId="77777777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567C4430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7850B66F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7DA57D8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2EF6578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3B88781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7D72C31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36B456C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3F71D3F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0CDD124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18140BF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541AA23F" w14:textId="77777777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1CCF1D3C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50A1522D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22606A96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6E68EEF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4AA3FFA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10936A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026E8ED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666A743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1CFA59D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4B54C25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0DAFDFB8" w14:textId="3856E08E" w:rsidR="006433CC" w:rsidRPr="008322BF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8322BF">
              <w:rPr>
                <w:rFonts w:ascii="Times New Roman" w:hAnsi="Times New Roman" w:cs="Times New Roman"/>
                <w:sz w:val="20"/>
              </w:rPr>
              <w:t>31.12.202</w:t>
            </w:r>
            <w:r w:rsidR="00945921" w:rsidRPr="008322B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2F264919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6ACF00D9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1D0FDF6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67E5C9B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7579624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4CBC18F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6717314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7FCA06F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047A4F4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2E129B60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413CE0" w14:textId="00007EF1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58C93989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5169A4A5" w14:textId="77777777" w:rsidR="001756B3" w:rsidRDefault="001756B3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AB126A5" w14:textId="159A0976" w:rsidR="006433CC" w:rsidRPr="002A0F64" w:rsidRDefault="006433CC" w:rsidP="001756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091A57D2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54AB" w14:textId="1ADF71B8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EB569E9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09AB980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16F4910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3F6C616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3BE19E8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598BB9B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6061B54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75DED0E3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73EC96" w14:textId="29FD4F7A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3D480C23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460DAC5B" w14:textId="77777777" w:rsidR="001756B3" w:rsidRDefault="001756B3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00665CC" w14:textId="039A0064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07B253B3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F6BC" w14:textId="52A7BAB3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6C3ED57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60ACBA6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5D78DCE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00C0A7E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79F5EBA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6A5F7D3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6C53172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43763C8A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ACC04F" w14:textId="2A6A1A0D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605A81EC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6D8ED4AB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3711CE" w14:textId="0B9EFE4F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774ACCC8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2C1DC" w14:textId="5F41B85E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77980FA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7574E2F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20341F0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0A9849B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0F5074A1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1C97101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6A5126C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11550D06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48C99A" w14:textId="5F992609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716AECB6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69923E3A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08052B" w14:textId="5C2DF163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1103DC7A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B10A0" w14:textId="06E16C49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4895409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2B55A8C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103979D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080518B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4692AB0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03B8175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4865333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321515FE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6B6693" w14:textId="2A44F26D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4C4B172D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35E65008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C50A43" w14:textId="6C0FD188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16162ED8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A247" w14:textId="6DF9754E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3D9DFB44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2371F5A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65E9568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43A8D9C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3FB84AC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1C190B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07C8225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23DA62E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0C114F6D" w14:textId="5663E9B0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F2DBDB" w:themeFill="accent2" w:themeFillTint="33"/>
          </w:tcPr>
          <w:p w14:paraId="0F20C6B7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77742435" w14:textId="590BB6F2" w:rsidR="006433CC" w:rsidRPr="007966CA" w:rsidRDefault="008322BF" w:rsidP="006433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74F5594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133CA21E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18240496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38D09DFF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364A1F9F" w14:textId="61175247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Весы</w:t>
            </w:r>
            <w:r w:rsidR="005015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0420">
              <w:rPr>
                <w:rFonts w:ascii="Times New Roman" w:hAnsi="Times New Roman" w:cs="Times New Roman"/>
                <w:sz w:val="20"/>
              </w:rPr>
              <w:t>автомобильные             электронные</w:t>
            </w:r>
          </w:p>
          <w:p w14:paraId="54ABE463" w14:textId="2CC15147" w:rsidR="000B3610" w:rsidRPr="00F40420" w:rsidRDefault="00992A7B" w:rsidP="000B36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 xml:space="preserve">НИМБУС-6-60, 12 м 60 т </w:t>
            </w:r>
            <w:r w:rsidRPr="00F40420">
              <w:rPr>
                <w:rFonts w:ascii="Times New Roman" w:hAnsi="Times New Roman" w:cs="Times New Roman"/>
                <w:sz w:val="20"/>
              </w:rPr>
              <w:lastRenderedPageBreak/>
              <w:t>(сплошной платформенный тип)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2811281D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D7D4FD" w14:textId="77777777" w:rsidR="00314026" w:rsidRDefault="00314026" w:rsidP="009F4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1658AB2" w14:textId="58C8DD1F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846" w:type="dxa"/>
            <w:shd w:val="clear" w:color="auto" w:fill="F2DBDB" w:themeFill="accent2" w:themeFillTint="33"/>
          </w:tcPr>
          <w:p w14:paraId="0F86BB9D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28BB53DC" w14:textId="77777777" w:rsidR="00314026" w:rsidRDefault="00314026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83C5008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D82D8F" w14:textId="358CDE63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06589148" w14:textId="127611EA" w:rsidR="006433CC" w:rsidRPr="00F40420" w:rsidRDefault="00F40420" w:rsidP="0044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="0031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6A845735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FF5D8C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CA31D4" w14:textId="7212882F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0254B544" w14:textId="77777777" w:rsidR="00314026" w:rsidRDefault="00314026" w:rsidP="00175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A1D8E" w14:textId="77777777" w:rsidR="00314026" w:rsidRDefault="00314026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64E1B" w14:textId="06BAAAE1" w:rsidR="006433CC" w:rsidRPr="00F40420" w:rsidRDefault="00992A7B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43BA04FF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0992B44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5C1BEE4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368FE5E4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49733119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632F5AA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2AB6B3C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3E1CC392" w14:textId="5117CC91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70879ACB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1D4A4706" w14:textId="190FC0A1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45936C99" w14:textId="0C5D8DD3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2730DBF2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3AF59A4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7B2BCC9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5A5484E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777CBB22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0724004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0B2BD0F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2AFBF1B7" w14:textId="748BB369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1E74C17D" w14:textId="4403A8E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71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002FA13F" w14:textId="68EA4EDB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3E499047" w14:textId="7DB75271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CE3367A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1872A73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0185835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7A0D117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6265345D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5F96C97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36BCF4B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0A03DED4" w14:textId="4BC165DC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51882B27" w14:textId="776ABC6D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4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6FEC6396" w14:textId="64808D0C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5AB56B53" w14:textId="32AFE232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DE8801E" w14:textId="77777777" w:rsidTr="008322BF">
        <w:trPr>
          <w:trHeight w:val="510"/>
        </w:trPr>
        <w:tc>
          <w:tcPr>
            <w:tcW w:w="1230" w:type="dxa"/>
            <w:shd w:val="clear" w:color="auto" w:fill="EAF1DD" w:themeFill="accent3" w:themeFillTint="33"/>
          </w:tcPr>
          <w:p w14:paraId="33ADD2AB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2E77B6C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41AB9CCD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6FAB3A4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16E71BB9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3B1F339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370B0837" w14:textId="377F7F62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3D46F016" w14:textId="77777777" w:rsidR="005015D4" w:rsidRPr="001C6CF4" w:rsidRDefault="005015D4" w:rsidP="00CD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6575481E" w14:textId="30325557" w:rsidR="000B3610" w:rsidRPr="002A0F64" w:rsidRDefault="005015D4" w:rsidP="00CD5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5F5C95B7" w14:textId="7CEB1865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24A268C5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5B87FBA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0ACE202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20B3E331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301F87A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44A4A62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7B8709B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068DCD97" w14:textId="2A7E5E6E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0914CE3C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7E3885FF" w14:textId="4CF97B80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59797C4D" w14:textId="1A03B9AA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37891097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059A1C6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04400578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271E779B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56DF32D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4BADA75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5FFA650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24030AB3" w14:textId="69F222C9" w:rsidR="005015D4" w:rsidRPr="001C6CF4" w:rsidRDefault="00945921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23BE353E" w14:textId="308BDB7C" w:rsidR="005015D4" w:rsidRPr="00945921" w:rsidRDefault="009F18B4" w:rsidP="005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8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530D588D" w14:textId="36DCE488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420AE892" w14:textId="19156C64" w:rsidR="005015D4" w:rsidRPr="007966CA" w:rsidRDefault="00945921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5356EED" w14:textId="77777777" w:rsidTr="008322BF">
        <w:tc>
          <w:tcPr>
            <w:tcW w:w="1230" w:type="dxa"/>
            <w:shd w:val="clear" w:color="auto" w:fill="F2DBDB" w:themeFill="accent2" w:themeFillTint="33"/>
          </w:tcPr>
          <w:p w14:paraId="204E4BB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14:paraId="76BC9E8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F2DBDB" w:themeFill="accent2" w:themeFillTint="33"/>
          </w:tcPr>
          <w:p w14:paraId="3D1A671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F2DBDB" w:themeFill="accent2" w:themeFillTint="33"/>
          </w:tcPr>
          <w:p w14:paraId="38F223F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F2DBDB" w:themeFill="accent2" w:themeFillTint="33"/>
          </w:tcPr>
          <w:p w14:paraId="3C5B8F0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F2DBDB" w:themeFill="accent2" w:themeFillTint="33"/>
          </w:tcPr>
          <w:p w14:paraId="1F8BE66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F2DBDB" w:themeFill="accent2" w:themeFillTint="33"/>
          </w:tcPr>
          <w:p w14:paraId="5511C5FE" w14:textId="40ED0748" w:rsidR="005015D4" w:rsidRPr="001C6CF4" w:rsidRDefault="00945921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shd w:val="clear" w:color="auto" w:fill="F2DBDB" w:themeFill="accent2" w:themeFillTint="33"/>
            <w:vAlign w:val="center"/>
          </w:tcPr>
          <w:p w14:paraId="25E5884D" w14:textId="67148968" w:rsidR="005015D4" w:rsidRPr="00945921" w:rsidRDefault="00945921" w:rsidP="005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1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71AAC271" w14:textId="2FDA0CD0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F2DBDB" w:themeFill="accent2" w:themeFillTint="33"/>
          </w:tcPr>
          <w:p w14:paraId="3EF26C67" w14:textId="4FCC4672" w:rsidR="005015D4" w:rsidRPr="007966CA" w:rsidRDefault="00945921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218" w:rsidRPr="004C1218" w14:paraId="124E3011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34D1512E" w14:textId="575BC23C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5D24330B" w14:textId="1EAE8303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14:paraId="50C704F6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7E1634A5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34EE91A2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3F55B8B6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43A8475C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BF52F" w14:textId="29C6771B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3819E876" w14:textId="77777777" w:rsidR="004C1218" w:rsidRPr="004C1218" w:rsidRDefault="004C1218" w:rsidP="004C1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3DD402C0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CF48" w14:textId="097A6595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3797B2D6" w14:textId="77777777" w:rsidR="004C1218" w:rsidRPr="004C1218" w:rsidRDefault="004C1218" w:rsidP="004C1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7E3E2" w14:textId="51B48DF0" w:rsidR="004C1218" w:rsidRPr="004C1218" w:rsidRDefault="004C1218" w:rsidP="004C1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3D73" w:rsidRPr="007966CA" w14:paraId="200B7341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5C96C348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1ECE897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747C215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591836FC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110251D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210B6FD7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4ECE5BCD" w14:textId="526214EB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5DA4B95D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13680239" w14:textId="17C962A0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182A0B98" w14:textId="23D96187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78732F2C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72513E7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31D5F10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778CBAB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6CE3CD27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7A4246E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5BA60D5D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0C5B8AB8" w14:textId="657F43DE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2EE577D5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3432E8B1" w14:textId="5E5B94F5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20159EA0" w14:textId="7A6E57C3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1D00E594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75E59D0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04C5DAB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3563F80B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572F90D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56D56A7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54614A1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33633FEC" w14:textId="7629CF18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01982119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443A5FD3" w14:textId="3CFAC447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0E7AEDC9" w14:textId="7B48BBAB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1CA39875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4674230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7070893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284D4D10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3892344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5BED77D7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401B555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73A5A319" w14:textId="30549432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346EF4A3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1FABE31D" w14:textId="37C60C6B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20349778" w14:textId="43D73EEF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606CFADE" w14:textId="77777777" w:rsidTr="008322BF">
        <w:tc>
          <w:tcPr>
            <w:tcW w:w="1230" w:type="dxa"/>
            <w:shd w:val="clear" w:color="auto" w:fill="EAF1DD" w:themeFill="accent3" w:themeFillTint="33"/>
          </w:tcPr>
          <w:p w14:paraId="4B1C8D6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shd w:val="clear" w:color="auto" w:fill="EAF1DD" w:themeFill="accent3" w:themeFillTint="33"/>
          </w:tcPr>
          <w:p w14:paraId="2168AA04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474F24E2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shd w:val="clear" w:color="auto" w:fill="EAF1DD" w:themeFill="accent3" w:themeFillTint="33"/>
          </w:tcPr>
          <w:p w14:paraId="4246CC3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shd w:val="clear" w:color="auto" w:fill="EAF1DD" w:themeFill="accent3" w:themeFillTint="33"/>
          </w:tcPr>
          <w:p w14:paraId="31162DB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shd w:val="clear" w:color="auto" w:fill="EAF1DD" w:themeFill="accent3" w:themeFillTint="33"/>
          </w:tcPr>
          <w:p w14:paraId="3AE441A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  <w:shd w:val="clear" w:color="auto" w:fill="EAF1DD" w:themeFill="accent3" w:themeFillTint="33"/>
          </w:tcPr>
          <w:p w14:paraId="61B7C01E" w14:textId="33963D67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shd w:val="clear" w:color="auto" w:fill="EAF1DD" w:themeFill="accent3" w:themeFillTint="33"/>
            <w:vAlign w:val="center"/>
          </w:tcPr>
          <w:p w14:paraId="615222ED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shd w:val="clear" w:color="auto" w:fill="EAF1DD" w:themeFill="accent3" w:themeFillTint="33"/>
          </w:tcPr>
          <w:p w14:paraId="2712CABF" w14:textId="25BE6572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  <w:shd w:val="clear" w:color="auto" w:fill="EAF1DD" w:themeFill="accent3" w:themeFillTint="33"/>
          </w:tcPr>
          <w:p w14:paraId="16F8C367" w14:textId="144695C4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0024121" w14:textId="77777777" w:rsid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896203" w14:textId="77777777" w:rsidR="00EB1B0A" w:rsidRPr="000B3610" w:rsidRDefault="00EB1B0A" w:rsidP="00474E3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sectPr w:rsidR="00EB1B0A" w:rsidRPr="000B3610" w:rsidSect="003D448C">
      <w:pgSz w:w="16838" w:h="11905" w:orient="landscape"/>
      <w:pgMar w:top="510" w:right="454" w:bottom="510" w:left="45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017"/>
    <w:rsid w:val="0002386C"/>
    <w:rsid w:val="000548AB"/>
    <w:rsid w:val="0006687B"/>
    <w:rsid w:val="00087703"/>
    <w:rsid w:val="000B3610"/>
    <w:rsid w:val="000C09D9"/>
    <w:rsid w:val="000D60B0"/>
    <w:rsid w:val="000F7B39"/>
    <w:rsid w:val="00102810"/>
    <w:rsid w:val="00153D56"/>
    <w:rsid w:val="001756B3"/>
    <w:rsid w:val="001C4686"/>
    <w:rsid w:val="001C6CF4"/>
    <w:rsid w:val="001E6896"/>
    <w:rsid w:val="001F44CA"/>
    <w:rsid w:val="002133BB"/>
    <w:rsid w:val="002221EA"/>
    <w:rsid w:val="002545FD"/>
    <w:rsid w:val="0028651F"/>
    <w:rsid w:val="002A0F64"/>
    <w:rsid w:val="002A18CE"/>
    <w:rsid w:val="002A410B"/>
    <w:rsid w:val="002A589E"/>
    <w:rsid w:val="002B602B"/>
    <w:rsid w:val="002C4173"/>
    <w:rsid w:val="002F20DD"/>
    <w:rsid w:val="00314026"/>
    <w:rsid w:val="00336CE3"/>
    <w:rsid w:val="00351EF0"/>
    <w:rsid w:val="00364CE6"/>
    <w:rsid w:val="003722F1"/>
    <w:rsid w:val="003918CE"/>
    <w:rsid w:val="00394B09"/>
    <w:rsid w:val="003B251F"/>
    <w:rsid w:val="003D448C"/>
    <w:rsid w:val="003E4DF3"/>
    <w:rsid w:val="003F0067"/>
    <w:rsid w:val="004033F2"/>
    <w:rsid w:val="0044301F"/>
    <w:rsid w:val="00452165"/>
    <w:rsid w:val="004547E2"/>
    <w:rsid w:val="004550DC"/>
    <w:rsid w:val="00456B94"/>
    <w:rsid w:val="004614F5"/>
    <w:rsid w:val="00474E3E"/>
    <w:rsid w:val="004C1218"/>
    <w:rsid w:val="004E79BB"/>
    <w:rsid w:val="005015D4"/>
    <w:rsid w:val="00515ECF"/>
    <w:rsid w:val="0052737A"/>
    <w:rsid w:val="00527EF0"/>
    <w:rsid w:val="005552B8"/>
    <w:rsid w:val="0058580B"/>
    <w:rsid w:val="005B3E1E"/>
    <w:rsid w:val="005C3D73"/>
    <w:rsid w:val="005F0578"/>
    <w:rsid w:val="00620849"/>
    <w:rsid w:val="00623865"/>
    <w:rsid w:val="00624D9E"/>
    <w:rsid w:val="00630365"/>
    <w:rsid w:val="00636293"/>
    <w:rsid w:val="006433CC"/>
    <w:rsid w:val="00666700"/>
    <w:rsid w:val="0069466C"/>
    <w:rsid w:val="006A3975"/>
    <w:rsid w:val="006B297C"/>
    <w:rsid w:val="0071492B"/>
    <w:rsid w:val="00742B32"/>
    <w:rsid w:val="007828FA"/>
    <w:rsid w:val="0079510F"/>
    <w:rsid w:val="007966CA"/>
    <w:rsid w:val="007A4D11"/>
    <w:rsid w:val="007D1EE1"/>
    <w:rsid w:val="0081001F"/>
    <w:rsid w:val="008322BF"/>
    <w:rsid w:val="00833148"/>
    <w:rsid w:val="008362D1"/>
    <w:rsid w:val="008408FD"/>
    <w:rsid w:val="00841F16"/>
    <w:rsid w:val="00862AD7"/>
    <w:rsid w:val="0087422F"/>
    <w:rsid w:val="008763F4"/>
    <w:rsid w:val="008766FE"/>
    <w:rsid w:val="00880058"/>
    <w:rsid w:val="00887D3A"/>
    <w:rsid w:val="008A48AC"/>
    <w:rsid w:val="008A6AFA"/>
    <w:rsid w:val="008F0257"/>
    <w:rsid w:val="00916FCF"/>
    <w:rsid w:val="00926B77"/>
    <w:rsid w:val="00945921"/>
    <w:rsid w:val="009612FF"/>
    <w:rsid w:val="00961716"/>
    <w:rsid w:val="00983200"/>
    <w:rsid w:val="00992A7B"/>
    <w:rsid w:val="009A0734"/>
    <w:rsid w:val="009A41C4"/>
    <w:rsid w:val="009B0069"/>
    <w:rsid w:val="009C06FD"/>
    <w:rsid w:val="009C0938"/>
    <w:rsid w:val="009C60E0"/>
    <w:rsid w:val="009E0DD0"/>
    <w:rsid w:val="009F18B4"/>
    <w:rsid w:val="009F4CD3"/>
    <w:rsid w:val="00A1517E"/>
    <w:rsid w:val="00A5105C"/>
    <w:rsid w:val="00A71231"/>
    <w:rsid w:val="00A803F7"/>
    <w:rsid w:val="00AC6477"/>
    <w:rsid w:val="00AC741D"/>
    <w:rsid w:val="00AE7A6F"/>
    <w:rsid w:val="00B057D9"/>
    <w:rsid w:val="00B14CC3"/>
    <w:rsid w:val="00B64DF1"/>
    <w:rsid w:val="00B96EB9"/>
    <w:rsid w:val="00BC1672"/>
    <w:rsid w:val="00BD4BD0"/>
    <w:rsid w:val="00BD7286"/>
    <w:rsid w:val="00C105D3"/>
    <w:rsid w:val="00C11B6A"/>
    <w:rsid w:val="00C6024C"/>
    <w:rsid w:val="00C82FB1"/>
    <w:rsid w:val="00CA1B65"/>
    <w:rsid w:val="00CA682C"/>
    <w:rsid w:val="00CD5FB4"/>
    <w:rsid w:val="00CE355C"/>
    <w:rsid w:val="00CF43F7"/>
    <w:rsid w:val="00D02408"/>
    <w:rsid w:val="00D2623D"/>
    <w:rsid w:val="00D43DE7"/>
    <w:rsid w:val="00D5463C"/>
    <w:rsid w:val="00D61B8E"/>
    <w:rsid w:val="00D6616F"/>
    <w:rsid w:val="00DA52DE"/>
    <w:rsid w:val="00DA7597"/>
    <w:rsid w:val="00DB1D0D"/>
    <w:rsid w:val="00DB2C42"/>
    <w:rsid w:val="00E01D8A"/>
    <w:rsid w:val="00E01FAE"/>
    <w:rsid w:val="00E33DAF"/>
    <w:rsid w:val="00EA1787"/>
    <w:rsid w:val="00EB1B0A"/>
    <w:rsid w:val="00EB5609"/>
    <w:rsid w:val="00EF5AA7"/>
    <w:rsid w:val="00F0399B"/>
    <w:rsid w:val="00F05190"/>
    <w:rsid w:val="00F11017"/>
    <w:rsid w:val="00F23CEE"/>
    <w:rsid w:val="00F34D94"/>
    <w:rsid w:val="00F40420"/>
    <w:rsid w:val="00F71B3C"/>
    <w:rsid w:val="00F757ED"/>
    <w:rsid w:val="00FC45C2"/>
    <w:rsid w:val="00FD7195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1739"/>
  <w15:docId w15:val="{98DF8A4B-F27E-46FB-8739-2753265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45C2"/>
    <w:rPr>
      <w:color w:val="0563C1"/>
      <w:u w:val="single"/>
    </w:rPr>
  </w:style>
  <w:style w:type="table" w:styleId="a4">
    <w:name w:val="Table Grid"/>
    <w:basedOn w:val="a1"/>
    <w:uiPriority w:val="59"/>
    <w:rsid w:val="00FC4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7B7E-FC67-44F7-BF3F-32A836D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barova_uv</dc:creator>
  <cp:lastModifiedBy>Двинянина Ю.В.</cp:lastModifiedBy>
  <cp:revision>115</cp:revision>
  <cp:lastPrinted>2024-03-01T01:56:00Z</cp:lastPrinted>
  <dcterms:created xsi:type="dcterms:W3CDTF">2018-09-20T03:41:00Z</dcterms:created>
  <dcterms:modified xsi:type="dcterms:W3CDTF">2024-03-26T06:31:00Z</dcterms:modified>
</cp:coreProperties>
</file>